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C2F3" w14:textId="77777777" w:rsidR="00D51DF6" w:rsidRPr="000F1D6F" w:rsidRDefault="00D51DF6" w:rsidP="00D51DF6">
      <w:pPr>
        <w:jc w:val="left"/>
        <w:rPr>
          <w:spacing w:val="10"/>
          <w:sz w:val="28"/>
        </w:rPr>
      </w:pPr>
      <w:r w:rsidRPr="000F1D6F">
        <w:rPr>
          <w:rFonts w:hint="eastAsia"/>
          <w:spacing w:val="10"/>
          <w:sz w:val="28"/>
        </w:rPr>
        <w:t>６</w:t>
      </w:r>
      <w:r w:rsidR="00C711C7" w:rsidRPr="000F1D6F">
        <w:rPr>
          <w:rFonts w:hint="eastAsia"/>
          <w:spacing w:val="10"/>
          <w:sz w:val="28"/>
        </w:rPr>
        <w:t xml:space="preserve">　</w:t>
      </w:r>
      <w:r w:rsidRPr="000F1D6F">
        <w:rPr>
          <w:rFonts w:hint="eastAsia"/>
          <w:spacing w:val="10"/>
          <w:sz w:val="28"/>
        </w:rPr>
        <w:t>レポート</w:t>
      </w:r>
    </w:p>
    <w:p w14:paraId="6B77D3D8" w14:textId="77777777" w:rsidR="003454FB" w:rsidRPr="00FB135B" w:rsidRDefault="003454FB" w:rsidP="00FB135B">
      <w:pPr>
        <w:ind w:left="241" w:firstLineChars="100" w:firstLine="221"/>
        <w:jc w:val="left"/>
        <w:rPr>
          <w:rFonts w:asciiTheme="minorEastAsia" w:hAnsiTheme="minorEastAsia"/>
          <w:spacing w:val="10"/>
          <w:sz w:val="22"/>
        </w:rPr>
      </w:pPr>
      <w:r w:rsidRPr="00FB135B">
        <w:rPr>
          <w:rFonts w:asciiTheme="minorEastAsia" w:hAnsiTheme="minorEastAsia" w:hint="eastAsia"/>
          <w:spacing w:val="10"/>
          <w:sz w:val="22"/>
        </w:rPr>
        <w:t>本講座で体験したことを、受講者の皆様がご自身の活動等に活かしていただくため、自ら目標</w:t>
      </w:r>
      <w:r w:rsidR="00FB135B" w:rsidRPr="00FB135B">
        <w:rPr>
          <w:rFonts w:asciiTheme="minorEastAsia" w:hAnsiTheme="minorEastAsia" w:hint="eastAsia"/>
          <w:spacing w:val="10"/>
          <w:sz w:val="22"/>
        </w:rPr>
        <w:t>や課題</w:t>
      </w:r>
      <w:r w:rsidRPr="00FB135B">
        <w:rPr>
          <w:rFonts w:asciiTheme="minorEastAsia" w:hAnsiTheme="minorEastAsia" w:hint="eastAsia"/>
          <w:spacing w:val="10"/>
          <w:sz w:val="22"/>
        </w:rPr>
        <w:t>を</w:t>
      </w:r>
      <w:r w:rsidR="00FB135B" w:rsidRPr="00FB135B">
        <w:rPr>
          <w:rFonts w:asciiTheme="minorEastAsia" w:hAnsiTheme="minorEastAsia" w:hint="eastAsia"/>
          <w:spacing w:val="10"/>
          <w:sz w:val="22"/>
        </w:rPr>
        <w:t>考えて</w:t>
      </w:r>
      <w:r w:rsidRPr="00FB135B">
        <w:rPr>
          <w:rFonts w:asciiTheme="minorEastAsia" w:hAnsiTheme="minorEastAsia" w:hint="eastAsia"/>
          <w:spacing w:val="10"/>
          <w:sz w:val="22"/>
        </w:rPr>
        <w:t>参加し</w:t>
      </w:r>
      <w:r w:rsidR="00FB135B" w:rsidRPr="00FB135B">
        <w:rPr>
          <w:rFonts w:asciiTheme="minorEastAsia" w:hAnsiTheme="minorEastAsia" w:hint="eastAsia"/>
          <w:spacing w:val="10"/>
          <w:sz w:val="22"/>
        </w:rPr>
        <w:t>、積極的な学びの場として活用し</w:t>
      </w:r>
      <w:r w:rsidRPr="00FB135B">
        <w:rPr>
          <w:rFonts w:asciiTheme="minorEastAsia" w:hAnsiTheme="minorEastAsia" w:hint="eastAsia"/>
          <w:spacing w:val="10"/>
          <w:sz w:val="22"/>
        </w:rPr>
        <w:t>ていただくことが望ましいと考えております。</w:t>
      </w:r>
    </w:p>
    <w:p w14:paraId="6F06F110" w14:textId="77777777" w:rsidR="00B3128B" w:rsidRPr="00FB135B" w:rsidRDefault="00FB135B" w:rsidP="00FB135B">
      <w:pPr>
        <w:ind w:left="241" w:firstLineChars="100" w:firstLine="221"/>
        <w:jc w:val="left"/>
        <w:rPr>
          <w:rFonts w:asciiTheme="minorEastAsia" w:hAnsiTheme="minorEastAsia"/>
          <w:spacing w:val="10"/>
          <w:sz w:val="22"/>
        </w:rPr>
      </w:pPr>
      <w:r w:rsidRPr="00FB135B">
        <w:rPr>
          <w:rFonts w:asciiTheme="minorEastAsia" w:hAnsiTheme="minorEastAsia" w:hint="eastAsia"/>
          <w:spacing w:val="10"/>
          <w:sz w:val="22"/>
        </w:rPr>
        <w:t>講座で</w:t>
      </w:r>
      <w:r w:rsidR="00B3128B" w:rsidRPr="00FB135B">
        <w:rPr>
          <w:rFonts w:hint="eastAsia"/>
          <w:spacing w:val="10"/>
          <w:sz w:val="22"/>
        </w:rPr>
        <w:t>学んだ</w:t>
      </w:r>
      <w:r w:rsidR="003454FB" w:rsidRPr="00FB135B">
        <w:rPr>
          <w:rFonts w:hint="eastAsia"/>
          <w:spacing w:val="10"/>
          <w:sz w:val="22"/>
        </w:rPr>
        <w:t>内容や</w:t>
      </w:r>
      <w:r w:rsidRPr="00FB135B">
        <w:rPr>
          <w:rFonts w:hint="eastAsia"/>
          <w:spacing w:val="10"/>
          <w:sz w:val="22"/>
        </w:rPr>
        <w:t>疑問点、改善点なども</w:t>
      </w:r>
      <w:r w:rsidR="00B3128B" w:rsidRPr="00FB135B">
        <w:rPr>
          <w:rFonts w:hint="eastAsia"/>
          <w:spacing w:val="10"/>
          <w:sz w:val="22"/>
        </w:rPr>
        <w:t>記録して</w:t>
      </w:r>
      <w:r w:rsidRPr="00FB135B">
        <w:rPr>
          <w:rFonts w:hint="eastAsia"/>
          <w:spacing w:val="10"/>
          <w:sz w:val="22"/>
        </w:rPr>
        <w:t>いただき、</w:t>
      </w:r>
      <w:r w:rsidRPr="00D67249">
        <w:rPr>
          <w:rFonts w:hint="eastAsia"/>
          <w:spacing w:val="10"/>
          <w:sz w:val="22"/>
          <w:u w:val="wave"/>
        </w:rPr>
        <w:t>講座終了時に</w:t>
      </w:r>
      <w:r w:rsidR="006B04F8">
        <w:rPr>
          <w:rFonts w:hint="eastAsia"/>
          <w:spacing w:val="10"/>
          <w:sz w:val="22"/>
          <w:u w:val="wave"/>
        </w:rPr>
        <w:t>⑤</w:t>
      </w:r>
      <w:r w:rsidR="00E754B4">
        <w:rPr>
          <w:rFonts w:hint="eastAsia"/>
          <w:spacing w:val="10"/>
          <w:sz w:val="22"/>
          <w:u w:val="wave"/>
        </w:rPr>
        <w:t>の「本講座全体のご自身の意見・感想等</w:t>
      </w:r>
      <w:r w:rsidR="00AC4908">
        <w:rPr>
          <w:rFonts w:hint="eastAsia"/>
          <w:spacing w:val="10"/>
          <w:sz w:val="22"/>
          <w:u w:val="wave"/>
        </w:rPr>
        <w:t>」</w:t>
      </w:r>
      <w:r w:rsidR="00357A22" w:rsidRPr="00D67249">
        <w:rPr>
          <w:rFonts w:hint="eastAsia"/>
          <w:spacing w:val="10"/>
          <w:sz w:val="22"/>
          <w:u w:val="wave"/>
        </w:rPr>
        <w:t>の</w:t>
      </w:r>
      <w:r w:rsidRPr="00D67249">
        <w:rPr>
          <w:rFonts w:hint="eastAsia"/>
          <w:spacing w:val="10"/>
          <w:sz w:val="22"/>
          <w:u w:val="wave"/>
        </w:rPr>
        <w:t>コピーをご提出ください（</w:t>
      </w:r>
      <w:r w:rsidR="002839CF" w:rsidRPr="00D67249">
        <w:rPr>
          <w:rFonts w:hint="eastAsia"/>
          <w:spacing w:val="10"/>
          <w:sz w:val="22"/>
          <w:u w:val="wave"/>
        </w:rPr>
        <w:t>後日、</w:t>
      </w:r>
      <w:r w:rsidRPr="00D67249">
        <w:rPr>
          <w:rFonts w:hint="eastAsia"/>
          <w:spacing w:val="10"/>
          <w:sz w:val="22"/>
          <w:u w:val="wave"/>
        </w:rPr>
        <w:t>電子データでのご提出も可です。）。</w:t>
      </w:r>
      <w:r w:rsidR="006B04F8">
        <w:rPr>
          <w:rFonts w:hint="eastAsia"/>
          <w:spacing w:val="10"/>
          <w:sz w:val="22"/>
          <w:u w:val="wave"/>
        </w:rPr>
        <w:t xml:space="preserve">　※①～④は、記録</w:t>
      </w:r>
      <w:r w:rsidR="00AC4908">
        <w:rPr>
          <w:rFonts w:hint="eastAsia"/>
          <w:spacing w:val="10"/>
          <w:sz w:val="22"/>
          <w:u w:val="wave"/>
        </w:rPr>
        <w:t>としてご活用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51DF6" w:rsidRPr="000F1D6F" w14:paraId="53383D10" w14:textId="77777777" w:rsidTr="00C40DD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5AECB8" w14:textId="6D97E5A3" w:rsidR="00D51DF6" w:rsidRPr="00831F6F" w:rsidRDefault="00831F6F" w:rsidP="00831F6F">
            <w:pPr>
              <w:pStyle w:val="ad"/>
              <w:numPr>
                <w:ilvl w:val="0"/>
                <w:numId w:val="10"/>
              </w:numPr>
              <w:ind w:leftChars="0"/>
              <w:jc w:val="left"/>
              <w:rPr>
                <w:spacing w:val="10"/>
                <w:sz w:val="28"/>
              </w:rPr>
            </w:pPr>
            <w:r w:rsidRPr="00831F6F">
              <w:rPr>
                <w:rFonts w:hint="eastAsia"/>
                <w:spacing w:val="10"/>
                <w:sz w:val="28"/>
              </w:rPr>
              <w:t xml:space="preserve"> </w:t>
            </w:r>
            <w:r w:rsidR="00D51DF6" w:rsidRPr="00831F6F">
              <w:rPr>
                <w:rFonts w:hint="eastAsia"/>
                <w:spacing w:val="10"/>
                <w:sz w:val="28"/>
              </w:rPr>
              <w:t>オリエンテーション　202</w:t>
            </w:r>
            <w:r w:rsidR="00FF4B1F">
              <w:rPr>
                <w:rFonts w:hint="eastAsia"/>
                <w:spacing w:val="10"/>
                <w:sz w:val="28"/>
              </w:rPr>
              <w:t>６</w:t>
            </w:r>
            <w:r w:rsidR="00D51DF6" w:rsidRPr="00831F6F">
              <w:rPr>
                <w:rFonts w:hint="eastAsia"/>
                <w:spacing w:val="10"/>
                <w:sz w:val="28"/>
              </w:rPr>
              <w:t>年</w:t>
            </w:r>
            <w:r w:rsidR="00FF4B1F">
              <w:rPr>
                <w:rFonts w:hint="eastAsia"/>
                <w:spacing w:val="10"/>
                <w:sz w:val="28"/>
              </w:rPr>
              <w:t>５</w:t>
            </w:r>
            <w:r w:rsidR="00D51DF6" w:rsidRPr="00831F6F">
              <w:rPr>
                <w:rFonts w:hint="eastAsia"/>
                <w:spacing w:val="10"/>
                <w:sz w:val="28"/>
              </w:rPr>
              <w:t>月</w:t>
            </w:r>
            <w:r w:rsidR="00FF4B1F">
              <w:rPr>
                <w:rFonts w:hint="eastAsia"/>
                <w:spacing w:val="10"/>
                <w:sz w:val="28"/>
              </w:rPr>
              <w:t>３０</w:t>
            </w:r>
            <w:r w:rsidR="00D51DF6" w:rsidRPr="00831F6F">
              <w:rPr>
                <w:rFonts w:hint="eastAsia"/>
                <w:spacing w:val="10"/>
                <w:sz w:val="28"/>
              </w:rPr>
              <w:t>日(</w:t>
            </w:r>
            <w:r w:rsidR="00FF4B1F">
              <w:rPr>
                <w:rFonts w:hint="eastAsia"/>
                <w:spacing w:val="10"/>
                <w:sz w:val="28"/>
              </w:rPr>
              <w:t>土</w:t>
            </w:r>
            <w:r w:rsidR="00D51DF6" w:rsidRPr="00831F6F">
              <w:rPr>
                <w:rFonts w:hint="eastAsia"/>
                <w:spacing w:val="10"/>
                <w:sz w:val="28"/>
              </w:rPr>
              <w:t>)</w:t>
            </w:r>
            <w:r w:rsidR="00C40DDD" w:rsidRPr="00831F6F">
              <w:rPr>
                <w:rFonts w:hint="eastAsia"/>
                <w:spacing w:val="10"/>
                <w:sz w:val="28"/>
              </w:rPr>
              <w:t xml:space="preserve">　</w:t>
            </w:r>
            <w:r w:rsidR="00FF4B1F">
              <w:rPr>
                <w:rFonts w:hint="eastAsia"/>
                <w:spacing w:val="10"/>
                <w:sz w:val="28"/>
              </w:rPr>
              <w:t>９</w:t>
            </w:r>
            <w:r w:rsidR="00991B0C" w:rsidRPr="00831F6F">
              <w:rPr>
                <w:rFonts w:hint="eastAsia"/>
                <w:spacing w:val="10"/>
                <w:sz w:val="28"/>
              </w:rPr>
              <w:t>：３０～</w:t>
            </w:r>
          </w:p>
        </w:tc>
      </w:tr>
      <w:tr w:rsidR="000D0919" w:rsidRPr="000F1D6F" w14:paraId="135A1369" w14:textId="77777777" w:rsidTr="00C40DD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F8B7025" w14:textId="77777777" w:rsidR="000D0919" w:rsidRPr="000F1D6F" w:rsidRDefault="000D0919" w:rsidP="00D51DF6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目標</w:t>
            </w:r>
          </w:p>
        </w:tc>
      </w:tr>
      <w:tr w:rsidR="00991B0C" w:rsidRPr="000F1D6F" w14:paraId="0D1D1324" w14:textId="77777777" w:rsidTr="003454FB">
        <w:trPr>
          <w:trHeight w:val="9765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76011" w14:textId="77777777" w:rsidR="00991B0C" w:rsidRPr="000F1D6F" w:rsidRDefault="00C40DDD" w:rsidP="00D51DF6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内容</w:t>
            </w:r>
          </w:p>
        </w:tc>
      </w:tr>
    </w:tbl>
    <w:p w14:paraId="2F7410F1" w14:textId="77777777" w:rsidR="00F07A63" w:rsidRDefault="00F07A63" w:rsidP="00B312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B6915" w:rsidRPr="000F1D6F" w14:paraId="1E0F3C27" w14:textId="77777777" w:rsidTr="0056733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BAA9C2" w14:textId="538EDFAE" w:rsidR="007B6915" w:rsidRPr="00831F6F" w:rsidRDefault="007B6915" w:rsidP="00831F6F">
            <w:pPr>
              <w:pStyle w:val="ad"/>
              <w:numPr>
                <w:ilvl w:val="0"/>
                <w:numId w:val="9"/>
              </w:numPr>
              <w:ind w:leftChars="0"/>
              <w:jc w:val="left"/>
              <w:rPr>
                <w:spacing w:val="10"/>
                <w:sz w:val="28"/>
              </w:rPr>
            </w:pPr>
            <w:r w:rsidRPr="00831F6F">
              <w:rPr>
                <w:rFonts w:hint="eastAsia"/>
                <w:spacing w:val="10"/>
                <w:sz w:val="28"/>
              </w:rPr>
              <w:t>見学実習　２０</w:t>
            </w:r>
            <w:r w:rsidR="00831F6F">
              <w:rPr>
                <w:rFonts w:hint="eastAsia"/>
                <w:spacing w:val="10"/>
                <w:sz w:val="28"/>
              </w:rPr>
              <w:t>２</w:t>
            </w:r>
            <w:r w:rsidR="00FF4B1F">
              <w:rPr>
                <w:rFonts w:hint="eastAsia"/>
                <w:spacing w:val="10"/>
                <w:sz w:val="28"/>
              </w:rPr>
              <w:t>６</w:t>
            </w:r>
            <w:r w:rsidRPr="00831F6F">
              <w:rPr>
                <w:rFonts w:hint="eastAsia"/>
                <w:spacing w:val="10"/>
                <w:sz w:val="28"/>
              </w:rPr>
              <w:t xml:space="preserve">年　</w:t>
            </w:r>
            <w:r w:rsidR="00FF4B1F">
              <w:rPr>
                <w:rFonts w:hint="eastAsia"/>
                <w:spacing w:val="10"/>
                <w:sz w:val="28"/>
              </w:rPr>
              <w:t xml:space="preserve">　</w:t>
            </w:r>
            <w:r w:rsidRPr="00831F6F">
              <w:rPr>
                <w:rFonts w:hint="eastAsia"/>
                <w:spacing w:val="10"/>
                <w:sz w:val="28"/>
              </w:rPr>
              <w:t xml:space="preserve">月　　日（　　　）　　　：　　</w:t>
            </w:r>
            <w:r w:rsidR="00FF4B1F">
              <w:rPr>
                <w:rFonts w:hint="eastAsia"/>
                <w:spacing w:val="10"/>
                <w:sz w:val="28"/>
              </w:rPr>
              <w:t xml:space="preserve">　</w:t>
            </w:r>
            <w:r w:rsidRPr="00831F6F">
              <w:rPr>
                <w:rFonts w:hint="eastAsia"/>
                <w:spacing w:val="10"/>
                <w:sz w:val="28"/>
              </w:rPr>
              <w:t>～</w:t>
            </w:r>
          </w:p>
        </w:tc>
      </w:tr>
      <w:tr w:rsidR="007B6915" w:rsidRPr="000F1D6F" w14:paraId="4E9F585C" w14:textId="77777777" w:rsidTr="0056733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8356A2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目標</w:t>
            </w:r>
          </w:p>
        </w:tc>
      </w:tr>
      <w:tr w:rsidR="007B6915" w:rsidRPr="000F1D6F" w14:paraId="6EB10F05" w14:textId="77777777" w:rsidTr="0056733D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20D98F0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体験教室のテーマ：</w:t>
            </w:r>
          </w:p>
        </w:tc>
      </w:tr>
      <w:tr w:rsidR="007B6915" w:rsidRPr="000F1D6F" w14:paraId="47B8E5C6" w14:textId="77777777" w:rsidTr="0056733D">
        <w:trPr>
          <w:trHeight w:val="3033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9A18DF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設営・準備</w:t>
            </w:r>
          </w:p>
        </w:tc>
      </w:tr>
      <w:tr w:rsidR="007B6915" w:rsidRPr="000F1D6F" w14:paraId="74AE9FB6" w14:textId="77777777" w:rsidTr="0056733D">
        <w:trPr>
          <w:trHeight w:val="5508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53B0B4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教室の進め方、内容</w:t>
            </w:r>
          </w:p>
        </w:tc>
      </w:tr>
      <w:tr w:rsidR="007B6915" w:rsidRPr="000F1D6F" w14:paraId="1AD35507" w14:textId="77777777" w:rsidTr="0056733D">
        <w:trPr>
          <w:trHeight w:val="2971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1FD67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撤収・その他</w:t>
            </w:r>
          </w:p>
        </w:tc>
      </w:tr>
    </w:tbl>
    <w:p w14:paraId="3871A3A4" w14:textId="77777777" w:rsidR="007B6915" w:rsidRDefault="007B6915" w:rsidP="00B312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B6915" w:rsidRPr="000F1D6F" w14:paraId="5A4824F9" w14:textId="77777777" w:rsidTr="0056733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FA9F5" w14:textId="63FDA19E" w:rsidR="007B6915" w:rsidRPr="00831F6F" w:rsidRDefault="007B6915" w:rsidP="00831F6F">
            <w:pPr>
              <w:pStyle w:val="ad"/>
              <w:numPr>
                <w:ilvl w:val="0"/>
                <w:numId w:val="9"/>
              </w:numPr>
              <w:ind w:leftChars="0"/>
              <w:jc w:val="left"/>
              <w:rPr>
                <w:spacing w:val="10"/>
                <w:sz w:val="28"/>
              </w:rPr>
            </w:pPr>
            <w:r w:rsidRPr="00831F6F">
              <w:rPr>
                <w:rFonts w:hint="eastAsia"/>
                <w:spacing w:val="10"/>
                <w:sz w:val="28"/>
              </w:rPr>
              <w:t>計画・準備指導　　２０２</w:t>
            </w:r>
            <w:r w:rsidR="00FF4B1F">
              <w:rPr>
                <w:rFonts w:hint="eastAsia"/>
                <w:spacing w:val="10"/>
                <w:sz w:val="28"/>
              </w:rPr>
              <w:t>６</w:t>
            </w:r>
            <w:r w:rsidRPr="00831F6F">
              <w:rPr>
                <w:rFonts w:hint="eastAsia"/>
                <w:spacing w:val="10"/>
                <w:sz w:val="28"/>
              </w:rPr>
              <w:t xml:space="preserve">年　</w:t>
            </w:r>
            <w:r w:rsidR="00FF4B1F">
              <w:rPr>
                <w:rFonts w:hint="eastAsia"/>
                <w:spacing w:val="10"/>
                <w:sz w:val="28"/>
              </w:rPr>
              <w:t xml:space="preserve">　</w:t>
            </w:r>
            <w:r w:rsidRPr="00831F6F">
              <w:rPr>
                <w:rFonts w:hint="eastAsia"/>
                <w:spacing w:val="10"/>
                <w:sz w:val="28"/>
              </w:rPr>
              <w:t>月　　日（　　　）</w:t>
            </w:r>
          </w:p>
        </w:tc>
      </w:tr>
      <w:tr w:rsidR="007B6915" w:rsidRPr="000F1D6F" w14:paraId="6FFF38B1" w14:textId="77777777" w:rsidTr="0056733D">
        <w:tc>
          <w:tcPr>
            <w:tcW w:w="9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F3FCC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目標</w:t>
            </w:r>
          </w:p>
        </w:tc>
      </w:tr>
      <w:tr w:rsidR="007B6915" w:rsidRPr="000F1D6F" w14:paraId="792F1736" w14:textId="77777777" w:rsidTr="0056733D">
        <w:tc>
          <w:tcPr>
            <w:tcW w:w="9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ED85C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体験教室のテーマ：</w:t>
            </w:r>
          </w:p>
        </w:tc>
      </w:tr>
      <w:tr w:rsidR="007B6915" w:rsidRPr="000F1D6F" w14:paraId="26141563" w14:textId="77777777" w:rsidTr="0056733D">
        <w:trPr>
          <w:trHeight w:val="4747"/>
        </w:trPr>
        <w:tc>
          <w:tcPr>
            <w:tcW w:w="9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A71FF" w14:textId="77777777" w:rsidR="007B6915" w:rsidRPr="000F1D6F" w:rsidRDefault="007B6915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実施内容・講師補助体験の当日注意点</w:t>
            </w:r>
          </w:p>
        </w:tc>
      </w:tr>
      <w:tr w:rsidR="007B6915" w:rsidRPr="007A5ED0" w14:paraId="6FB41778" w14:textId="77777777" w:rsidTr="0056733D">
        <w:trPr>
          <w:trHeight w:val="6502"/>
        </w:trPr>
        <w:tc>
          <w:tcPr>
            <w:tcW w:w="9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530F5" w14:textId="77777777" w:rsidR="007B6915" w:rsidRPr="007A5ED0" w:rsidRDefault="007B6915" w:rsidP="0056733D">
            <w:pPr>
              <w:jc w:val="left"/>
              <w:rPr>
                <w:spacing w:val="10"/>
                <w:sz w:val="28"/>
              </w:rPr>
            </w:pPr>
          </w:p>
        </w:tc>
      </w:tr>
      <w:tr w:rsidR="009B659E" w:rsidRPr="000F1D6F" w14:paraId="5F047964" w14:textId="77777777" w:rsidTr="00BF5AA7">
        <w:trPr>
          <w:trHeight w:val="687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F54928" w14:textId="2B85C28B" w:rsidR="009B659E" w:rsidRPr="00BF5AA7" w:rsidRDefault="00831F6F" w:rsidP="00BF5AA7">
            <w:pPr>
              <w:pStyle w:val="ad"/>
              <w:numPr>
                <w:ilvl w:val="0"/>
                <w:numId w:val="9"/>
              </w:numPr>
              <w:ind w:leftChars="0"/>
              <w:jc w:val="left"/>
              <w:rPr>
                <w:spacing w:val="10"/>
                <w:sz w:val="28"/>
              </w:rPr>
            </w:pPr>
            <w:r w:rsidRPr="00831F6F">
              <w:rPr>
                <w:rFonts w:hint="eastAsia"/>
                <w:spacing w:val="10"/>
                <w:sz w:val="28"/>
              </w:rPr>
              <w:lastRenderedPageBreak/>
              <w:t xml:space="preserve"> </w:t>
            </w:r>
            <w:r w:rsidR="009B659E" w:rsidRPr="00831F6F">
              <w:rPr>
                <w:rFonts w:hint="eastAsia"/>
                <w:spacing w:val="10"/>
                <w:sz w:val="28"/>
              </w:rPr>
              <w:t>講師補助体験</w:t>
            </w:r>
            <w:r w:rsidR="00AC4908">
              <w:rPr>
                <w:rFonts w:hint="eastAsia"/>
                <w:spacing w:val="10"/>
                <w:sz w:val="28"/>
              </w:rPr>
              <w:t>および</w:t>
            </w:r>
            <w:r w:rsidR="00AC4908" w:rsidRPr="000F1D6F">
              <w:rPr>
                <w:rFonts w:hint="eastAsia"/>
                <w:spacing w:val="10"/>
                <w:sz w:val="28"/>
              </w:rPr>
              <w:t>意見交換会</w:t>
            </w:r>
            <w:r w:rsidR="00BF5AA7">
              <w:rPr>
                <w:rFonts w:hint="eastAsia"/>
                <w:spacing w:val="10"/>
                <w:sz w:val="28"/>
              </w:rPr>
              <w:t xml:space="preserve">　</w:t>
            </w:r>
            <w:r w:rsidR="009B659E" w:rsidRPr="00BF5AA7">
              <w:rPr>
                <w:rFonts w:hint="eastAsia"/>
                <w:spacing w:val="10"/>
                <w:sz w:val="28"/>
              </w:rPr>
              <w:t>２０２</w:t>
            </w:r>
            <w:r w:rsidR="00FF4B1F">
              <w:rPr>
                <w:rFonts w:hint="eastAsia"/>
                <w:spacing w:val="10"/>
                <w:sz w:val="28"/>
              </w:rPr>
              <w:t>６</w:t>
            </w:r>
            <w:r w:rsidR="00BF5AA7">
              <w:rPr>
                <w:rFonts w:hint="eastAsia"/>
                <w:spacing w:val="10"/>
                <w:sz w:val="28"/>
              </w:rPr>
              <w:t>年　月　　日（　　　）</w:t>
            </w:r>
            <w:r w:rsidR="009B659E" w:rsidRPr="00BF5AA7">
              <w:rPr>
                <w:rFonts w:hint="eastAsia"/>
                <w:spacing w:val="10"/>
                <w:sz w:val="28"/>
              </w:rPr>
              <w:t>９：００～</w:t>
            </w:r>
          </w:p>
        </w:tc>
      </w:tr>
      <w:tr w:rsidR="009B659E" w:rsidRPr="000F1D6F" w14:paraId="48F39271" w14:textId="77777777" w:rsidTr="0056733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B1E6E4" w14:textId="77777777" w:rsidR="009B659E" w:rsidRPr="000F1D6F" w:rsidRDefault="009B659E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目標</w:t>
            </w:r>
          </w:p>
        </w:tc>
      </w:tr>
      <w:tr w:rsidR="009B659E" w:rsidRPr="000F1D6F" w14:paraId="6A1CB676" w14:textId="77777777" w:rsidTr="0056733D"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45DC2E" w14:textId="77777777" w:rsidR="009B659E" w:rsidRPr="000F1D6F" w:rsidRDefault="009B659E" w:rsidP="0056733D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体験教室のテーマ：</w:t>
            </w:r>
          </w:p>
        </w:tc>
      </w:tr>
      <w:tr w:rsidR="009B659E" w:rsidRPr="000F1D6F" w14:paraId="4E2F5332" w14:textId="77777777" w:rsidTr="00BF5AA7">
        <w:trPr>
          <w:trHeight w:val="5556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90C054" w14:textId="77777777" w:rsidR="009B659E" w:rsidRPr="000F1D6F" w:rsidRDefault="00BF5AA7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講師補助体験の内容</w:t>
            </w:r>
          </w:p>
        </w:tc>
      </w:tr>
      <w:tr w:rsidR="009B659E" w:rsidRPr="000F1D6F" w14:paraId="38600A7B" w14:textId="77777777" w:rsidTr="00BF5AA7">
        <w:trPr>
          <w:trHeight w:val="6230"/>
        </w:trPr>
        <w:tc>
          <w:tcPr>
            <w:tcW w:w="90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8899" w14:textId="77777777" w:rsidR="009B659E" w:rsidRPr="000F1D6F" w:rsidRDefault="00BF5AA7" w:rsidP="0056733D">
            <w:pPr>
              <w:jc w:val="left"/>
              <w:rPr>
                <w:spacing w:val="10"/>
                <w:sz w:val="28"/>
              </w:rPr>
            </w:pPr>
            <w:r>
              <w:rPr>
                <w:rFonts w:hint="eastAsia"/>
                <w:spacing w:val="10"/>
                <w:sz w:val="28"/>
              </w:rPr>
              <w:t>意見交換会の内容</w:t>
            </w:r>
          </w:p>
        </w:tc>
      </w:tr>
      <w:tr w:rsidR="00BF5AA7" w:rsidRPr="00BF5AA7" w14:paraId="612814BE" w14:textId="77777777" w:rsidTr="00BF5AA7">
        <w:trPr>
          <w:trHeight w:val="687"/>
        </w:trPr>
        <w:tc>
          <w:tcPr>
            <w:tcW w:w="9040" w:type="dxa"/>
          </w:tcPr>
          <w:p w14:paraId="577EF3AA" w14:textId="4ABD5330" w:rsidR="00B22873" w:rsidRDefault="00B22873" w:rsidP="00B22873">
            <w:pPr>
              <w:pStyle w:val="ad"/>
              <w:numPr>
                <w:ilvl w:val="0"/>
                <w:numId w:val="9"/>
              </w:numPr>
              <w:spacing w:line="260" w:lineRule="atLeast"/>
              <w:ind w:leftChars="0" w:left="357"/>
              <w:jc w:val="left"/>
              <w:rPr>
                <w:spacing w:val="10"/>
                <w:sz w:val="28"/>
              </w:rPr>
            </w:pPr>
            <w:r w:rsidRPr="00B22873">
              <w:rPr>
                <w:rFonts w:hint="eastAsia"/>
                <w:color w:val="FF0000"/>
                <w:spacing w:val="10"/>
                <w:sz w:val="28"/>
                <w:u w:val="single"/>
              </w:rPr>
              <w:lastRenderedPageBreak/>
              <w:t>【提出】</w:t>
            </w:r>
            <w:r>
              <w:rPr>
                <w:rFonts w:hint="eastAsia"/>
                <w:spacing w:val="10"/>
                <w:sz w:val="28"/>
              </w:rPr>
              <w:t xml:space="preserve">　</w:t>
            </w:r>
            <w:r w:rsidR="004769DA">
              <w:rPr>
                <w:rFonts w:hint="eastAsia"/>
                <w:spacing w:val="10"/>
                <w:sz w:val="28"/>
              </w:rPr>
              <w:t>本講座全体の意見・感想等</w:t>
            </w:r>
            <w:r w:rsidR="00BF5AA7">
              <w:rPr>
                <w:rFonts w:hint="eastAsia"/>
                <w:spacing w:val="10"/>
                <w:sz w:val="28"/>
              </w:rPr>
              <w:t xml:space="preserve">　</w:t>
            </w:r>
          </w:p>
          <w:p w14:paraId="3C569893" w14:textId="21385042" w:rsidR="00BF5AA7" w:rsidRPr="004769DA" w:rsidRDefault="00BF5AA7" w:rsidP="00B22873">
            <w:pPr>
              <w:pStyle w:val="ad"/>
              <w:spacing w:line="360" w:lineRule="exact"/>
              <w:ind w:leftChars="0" w:left="357" w:firstLineChars="350" w:firstLine="984"/>
              <w:jc w:val="left"/>
              <w:rPr>
                <w:spacing w:val="10"/>
                <w:sz w:val="28"/>
              </w:rPr>
            </w:pPr>
            <w:r w:rsidRPr="004769DA">
              <w:rPr>
                <w:rFonts w:hint="eastAsia"/>
                <w:spacing w:val="10"/>
                <w:sz w:val="28"/>
              </w:rPr>
              <w:t>２０２</w:t>
            </w:r>
            <w:r w:rsidR="00105036">
              <w:rPr>
                <w:rFonts w:hint="eastAsia"/>
                <w:spacing w:val="10"/>
                <w:sz w:val="28"/>
              </w:rPr>
              <w:t>６</w:t>
            </w:r>
            <w:r w:rsidRPr="004769DA">
              <w:rPr>
                <w:rFonts w:hint="eastAsia"/>
                <w:spacing w:val="10"/>
                <w:sz w:val="28"/>
              </w:rPr>
              <w:t xml:space="preserve">年　</w:t>
            </w:r>
            <w:r w:rsidR="00105036">
              <w:rPr>
                <w:rFonts w:hint="eastAsia"/>
                <w:spacing w:val="10"/>
                <w:sz w:val="28"/>
              </w:rPr>
              <w:t xml:space="preserve">　</w:t>
            </w:r>
            <w:r w:rsidRPr="004769DA">
              <w:rPr>
                <w:rFonts w:hint="eastAsia"/>
                <w:spacing w:val="10"/>
                <w:sz w:val="28"/>
              </w:rPr>
              <w:t>月　　日（　　　）</w:t>
            </w:r>
          </w:p>
        </w:tc>
      </w:tr>
      <w:tr w:rsidR="00BF5AA7" w:rsidRPr="000F1D6F" w14:paraId="6BB4531D" w14:textId="77777777" w:rsidTr="00BF5AA7">
        <w:tc>
          <w:tcPr>
            <w:tcW w:w="9040" w:type="dxa"/>
          </w:tcPr>
          <w:p w14:paraId="59B0B8F4" w14:textId="77777777" w:rsidR="00BF5AA7" w:rsidRPr="000F1D6F" w:rsidRDefault="00BF5AA7" w:rsidP="00C71CC4">
            <w:pPr>
              <w:jc w:val="left"/>
              <w:rPr>
                <w:spacing w:val="10"/>
                <w:sz w:val="28"/>
              </w:rPr>
            </w:pPr>
            <w:r w:rsidRPr="000F1D6F">
              <w:rPr>
                <w:rFonts w:hint="eastAsia"/>
                <w:spacing w:val="10"/>
                <w:sz w:val="28"/>
              </w:rPr>
              <w:t>体験教室のテーマ：</w:t>
            </w:r>
          </w:p>
        </w:tc>
      </w:tr>
      <w:tr w:rsidR="00BF5AA7" w:rsidRPr="000F1D6F" w14:paraId="1D46622D" w14:textId="77777777" w:rsidTr="005F2EAC">
        <w:trPr>
          <w:trHeight w:val="12184"/>
        </w:trPr>
        <w:tc>
          <w:tcPr>
            <w:tcW w:w="9040" w:type="dxa"/>
          </w:tcPr>
          <w:p w14:paraId="7FE55DA4" w14:textId="77777777" w:rsidR="00BF5AA7" w:rsidRPr="000F1D6F" w:rsidRDefault="00BF5AA7" w:rsidP="00C71CC4">
            <w:pPr>
              <w:jc w:val="left"/>
              <w:rPr>
                <w:spacing w:val="10"/>
                <w:sz w:val="28"/>
              </w:rPr>
            </w:pPr>
          </w:p>
        </w:tc>
      </w:tr>
    </w:tbl>
    <w:p w14:paraId="30312D18" w14:textId="77777777" w:rsidR="009B659E" w:rsidRPr="004769DA" w:rsidRDefault="009B659E" w:rsidP="004769DA">
      <w:pPr>
        <w:rPr>
          <w:vanish/>
        </w:rPr>
      </w:pPr>
    </w:p>
    <w:sectPr w:rsidR="009B659E" w:rsidRPr="004769DA" w:rsidSect="0018009D">
      <w:footerReference w:type="default" r:id="rId8"/>
      <w:pgSz w:w="11906" w:h="16838" w:code="9"/>
      <w:pgMar w:top="1418" w:right="1418" w:bottom="1418" w:left="1418" w:header="851" w:footer="567" w:gutter="0"/>
      <w:pgNumType w:fmt="numberInDash" w:start="1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D622" w14:textId="77777777" w:rsidR="00E41B34" w:rsidRDefault="00E41B34" w:rsidP="00515CE7">
      <w:r>
        <w:separator/>
      </w:r>
    </w:p>
  </w:endnote>
  <w:endnote w:type="continuationSeparator" w:id="0">
    <w:p w14:paraId="5B62E381" w14:textId="77777777" w:rsidR="00E41B34" w:rsidRDefault="00E41B34" w:rsidP="0051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1085563"/>
      <w:docPartObj>
        <w:docPartGallery w:val="Page Numbers (Bottom of Page)"/>
        <w:docPartUnique/>
      </w:docPartObj>
    </w:sdtPr>
    <w:sdtContent>
      <w:p w14:paraId="6BA415AE" w14:textId="6B637BB2" w:rsidR="0018009D" w:rsidRDefault="001800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87F3B4" w14:textId="77777777" w:rsidR="0018009D" w:rsidRDefault="00180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230B" w14:textId="77777777" w:rsidR="00E41B34" w:rsidRDefault="00E41B34" w:rsidP="00515CE7">
      <w:r>
        <w:separator/>
      </w:r>
    </w:p>
  </w:footnote>
  <w:footnote w:type="continuationSeparator" w:id="0">
    <w:p w14:paraId="428D87AE" w14:textId="77777777" w:rsidR="00E41B34" w:rsidRDefault="00E41B34" w:rsidP="0051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50D7"/>
    <w:multiLevelType w:val="hybridMultilevel"/>
    <w:tmpl w:val="049637FE"/>
    <w:lvl w:ilvl="0" w:tplc="303E356E">
      <w:start w:val="1"/>
      <w:numFmt w:val="decimalEnclosedCircle"/>
      <w:lvlText w:val="%1"/>
      <w:lvlJc w:val="left"/>
      <w:pPr>
        <w:ind w:left="1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8" w:hanging="440"/>
      </w:pPr>
    </w:lvl>
    <w:lvl w:ilvl="3" w:tplc="0409000F" w:tentative="1">
      <w:start w:val="1"/>
      <w:numFmt w:val="decimal"/>
      <w:lvlText w:val="%4."/>
      <w:lvlJc w:val="left"/>
      <w:pPr>
        <w:ind w:left="2988" w:hanging="440"/>
      </w:pPr>
    </w:lvl>
    <w:lvl w:ilvl="4" w:tplc="04090017" w:tentative="1">
      <w:start w:val="1"/>
      <w:numFmt w:val="aiueoFullWidth"/>
      <w:lvlText w:val="(%5)"/>
      <w:lvlJc w:val="left"/>
      <w:pPr>
        <w:ind w:left="3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8" w:hanging="440"/>
      </w:pPr>
    </w:lvl>
    <w:lvl w:ilvl="6" w:tplc="0409000F" w:tentative="1">
      <w:start w:val="1"/>
      <w:numFmt w:val="decimal"/>
      <w:lvlText w:val="%7."/>
      <w:lvlJc w:val="left"/>
      <w:pPr>
        <w:ind w:left="4308" w:hanging="440"/>
      </w:pPr>
    </w:lvl>
    <w:lvl w:ilvl="7" w:tplc="04090017" w:tentative="1">
      <w:start w:val="1"/>
      <w:numFmt w:val="aiueoFullWidth"/>
      <w:lvlText w:val="(%8)"/>
      <w:lvlJc w:val="left"/>
      <w:pPr>
        <w:ind w:left="4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8" w:hanging="440"/>
      </w:pPr>
    </w:lvl>
  </w:abstractNum>
  <w:abstractNum w:abstractNumId="1" w15:restartNumberingAfterBreak="0">
    <w:nsid w:val="29183D8E"/>
    <w:multiLevelType w:val="hybridMultilevel"/>
    <w:tmpl w:val="C8F05BDA"/>
    <w:lvl w:ilvl="0" w:tplc="AF7804E2">
      <w:numFmt w:val="bullet"/>
      <w:lvlText w:val="・"/>
      <w:lvlJc w:val="left"/>
      <w:pPr>
        <w:ind w:left="19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DBE7F87"/>
    <w:multiLevelType w:val="hybridMultilevel"/>
    <w:tmpl w:val="9ECCA1CA"/>
    <w:lvl w:ilvl="0" w:tplc="824ABE1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48AC7F6E">
      <w:start w:val="2"/>
      <w:numFmt w:val="bullet"/>
      <w:lvlText w:val="※"/>
      <w:lvlJc w:val="left"/>
      <w:pPr>
        <w:ind w:left="1063" w:hanging="360"/>
      </w:pPr>
      <w:rPr>
        <w:rFonts w:ascii="BIZ UDPゴシック" w:eastAsia="BIZ UDPゴシック" w:hAnsi="BIZ UDPゴシック" w:cstheme="minorBidi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FAC2246"/>
    <w:multiLevelType w:val="hybridMultilevel"/>
    <w:tmpl w:val="B1708FC0"/>
    <w:lvl w:ilvl="0" w:tplc="CB54D8A4">
      <w:numFmt w:val="bullet"/>
      <w:lvlText w:val="・"/>
      <w:lvlJc w:val="left"/>
      <w:pPr>
        <w:ind w:left="220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4" w15:restartNumberingAfterBreak="0">
    <w:nsid w:val="3C8F6728"/>
    <w:multiLevelType w:val="hybridMultilevel"/>
    <w:tmpl w:val="65A873DE"/>
    <w:lvl w:ilvl="0" w:tplc="97F4FDF2">
      <w:start w:val="1"/>
      <w:numFmt w:val="decimalEnclosedCircle"/>
      <w:lvlText w:val="%1"/>
      <w:lvlJc w:val="left"/>
      <w:pPr>
        <w:ind w:left="786" w:hanging="360"/>
      </w:pPr>
      <w:rPr>
        <w:rFonts w:ascii="BIZ UDPゴシック" w:eastAsia="BIZ UDPゴシック" w:hAnsi="BIZ UDPゴシック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407338B3"/>
    <w:multiLevelType w:val="hybridMultilevel"/>
    <w:tmpl w:val="129A0C9A"/>
    <w:lvl w:ilvl="0" w:tplc="8118F63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A8F1B96"/>
    <w:multiLevelType w:val="hybridMultilevel"/>
    <w:tmpl w:val="92EE3B26"/>
    <w:lvl w:ilvl="0" w:tplc="DD78D9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16B43A3"/>
    <w:multiLevelType w:val="hybridMultilevel"/>
    <w:tmpl w:val="2B3C2A0E"/>
    <w:lvl w:ilvl="0" w:tplc="96AE1288">
      <w:numFmt w:val="bullet"/>
      <w:lvlText w:val="・"/>
      <w:lvlJc w:val="left"/>
      <w:pPr>
        <w:ind w:left="220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8" w15:restartNumberingAfterBreak="0">
    <w:nsid w:val="5F807871"/>
    <w:multiLevelType w:val="hybridMultilevel"/>
    <w:tmpl w:val="80A48AF2"/>
    <w:lvl w:ilvl="0" w:tplc="902C936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7" w:tentative="1">
      <w:start w:val="1"/>
      <w:numFmt w:val="aiueoFullWidth"/>
      <w:lvlText w:val="(%5)"/>
      <w:lvlJc w:val="left"/>
      <w:pPr>
        <w:ind w:left="29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7" w:tentative="1">
      <w:start w:val="1"/>
      <w:numFmt w:val="aiueoFullWidth"/>
      <w:lvlText w:val="(%8)"/>
      <w:lvlJc w:val="left"/>
      <w:pPr>
        <w:ind w:left="43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40"/>
      </w:pPr>
    </w:lvl>
  </w:abstractNum>
  <w:abstractNum w:abstractNumId="9" w15:restartNumberingAfterBreak="0">
    <w:nsid w:val="60FC668F"/>
    <w:multiLevelType w:val="hybridMultilevel"/>
    <w:tmpl w:val="B56C8F14"/>
    <w:lvl w:ilvl="0" w:tplc="E0002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5C7DE2"/>
    <w:multiLevelType w:val="hybridMultilevel"/>
    <w:tmpl w:val="25383338"/>
    <w:lvl w:ilvl="0" w:tplc="2ACEADD4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BBF305D"/>
    <w:multiLevelType w:val="hybridMultilevel"/>
    <w:tmpl w:val="423A10AE"/>
    <w:lvl w:ilvl="0" w:tplc="674094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F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6A2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CA7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86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AD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EE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45F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A6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42341"/>
    <w:multiLevelType w:val="hybridMultilevel"/>
    <w:tmpl w:val="57AA75E0"/>
    <w:lvl w:ilvl="0" w:tplc="4F76BFF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3" w15:restartNumberingAfterBreak="0">
    <w:nsid w:val="7C72064C"/>
    <w:multiLevelType w:val="hybridMultilevel"/>
    <w:tmpl w:val="C2BEAB3E"/>
    <w:lvl w:ilvl="0" w:tplc="77380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484880">
    <w:abstractNumId w:val="2"/>
  </w:num>
  <w:num w:numId="2" w16cid:durableId="623193629">
    <w:abstractNumId w:val="10"/>
  </w:num>
  <w:num w:numId="3" w16cid:durableId="1353073574">
    <w:abstractNumId w:val="5"/>
  </w:num>
  <w:num w:numId="4" w16cid:durableId="393043582">
    <w:abstractNumId w:val="4"/>
  </w:num>
  <w:num w:numId="5" w16cid:durableId="907377343">
    <w:abstractNumId w:val="11"/>
  </w:num>
  <w:num w:numId="6" w16cid:durableId="2088795128">
    <w:abstractNumId w:val="7"/>
  </w:num>
  <w:num w:numId="7" w16cid:durableId="620377229">
    <w:abstractNumId w:val="1"/>
  </w:num>
  <w:num w:numId="8" w16cid:durableId="1067147632">
    <w:abstractNumId w:val="3"/>
  </w:num>
  <w:num w:numId="9" w16cid:durableId="1680160116">
    <w:abstractNumId w:val="9"/>
  </w:num>
  <w:num w:numId="10" w16cid:durableId="1780562819">
    <w:abstractNumId w:val="13"/>
  </w:num>
  <w:num w:numId="11" w16cid:durableId="1100642204">
    <w:abstractNumId w:val="6"/>
  </w:num>
  <w:num w:numId="12" w16cid:durableId="1604920429">
    <w:abstractNumId w:val="0"/>
  </w:num>
  <w:num w:numId="13" w16cid:durableId="623804019">
    <w:abstractNumId w:val="8"/>
  </w:num>
  <w:num w:numId="14" w16cid:durableId="1235045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63"/>
    <w:rsid w:val="00003F88"/>
    <w:rsid w:val="00016992"/>
    <w:rsid w:val="00025F06"/>
    <w:rsid w:val="000513F2"/>
    <w:rsid w:val="00053924"/>
    <w:rsid w:val="000633A7"/>
    <w:rsid w:val="00075A22"/>
    <w:rsid w:val="00080C36"/>
    <w:rsid w:val="000825A1"/>
    <w:rsid w:val="00086441"/>
    <w:rsid w:val="000A6BD4"/>
    <w:rsid w:val="000C1F67"/>
    <w:rsid w:val="000C578D"/>
    <w:rsid w:val="000D0919"/>
    <w:rsid w:val="000D1667"/>
    <w:rsid w:val="000E1AB5"/>
    <w:rsid w:val="000E2E3E"/>
    <w:rsid w:val="000F1A72"/>
    <w:rsid w:val="000F1D6F"/>
    <w:rsid w:val="00100881"/>
    <w:rsid w:val="00105036"/>
    <w:rsid w:val="001107FD"/>
    <w:rsid w:val="0012481D"/>
    <w:rsid w:val="0013386A"/>
    <w:rsid w:val="0015055A"/>
    <w:rsid w:val="0018009D"/>
    <w:rsid w:val="00181CBD"/>
    <w:rsid w:val="001938B3"/>
    <w:rsid w:val="001C1536"/>
    <w:rsid w:val="001C4D8B"/>
    <w:rsid w:val="001C787F"/>
    <w:rsid w:val="001D72FC"/>
    <w:rsid w:val="001F591B"/>
    <w:rsid w:val="001F6782"/>
    <w:rsid w:val="002053F6"/>
    <w:rsid w:val="00213F50"/>
    <w:rsid w:val="002361E3"/>
    <w:rsid w:val="00237976"/>
    <w:rsid w:val="002457A2"/>
    <w:rsid w:val="002469B0"/>
    <w:rsid w:val="002567FD"/>
    <w:rsid w:val="002660FC"/>
    <w:rsid w:val="00281E80"/>
    <w:rsid w:val="002839CF"/>
    <w:rsid w:val="00285A5D"/>
    <w:rsid w:val="002A1AA4"/>
    <w:rsid w:val="002A526D"/>
    <w:rsid w:val="002C0028"/>
    <w:rsid w:val="002C3457"/>
    <w:rsid w:val="002C6358"/>
    <w:rsid w:val="002D2BD3"/>
    <w:rsid w:val="002E462B"/>
    <w:rsid w:val="002E6C9C"/>
    <w:rsid w:val="003022A7"/>
    <w:rsid w:val="003051A9"/>
    <w:rsid w:val="00307CF2"/>
    <w:rsid w:val="00315501"/>
    <w:rsid w:val="00321E1F"/>
    <w:rsid w:val="0033122E"/>
    <w:rsid w:val="003326B2"/>
    <w:rsid w:val="00343725"/>
    <w:rsid w:val="003454FB"/>
    <w:rsid w:val="0035480C"/>
    <w:rsid w:val="00357A22"/>
    <w:rsid w:val="00364154"/>
    <w:rsid w:val="00376433"/>
    <w:rsid w:val="00385DF9"/>
    <w:rsid w:val="00392481"/>
    <w:rsid w:val="003A70A3"/>
    <w:rsid w:val="003C0C32"/>
    <w:rsid w:val="003C200F"/>
    <w:rsid w:val="003E0E8A"/>
    <w:rsid w:val="00405A3A"/>
    <w:rsid w:val="0041215B"/>
    <w:rsid w:val="0041389A"/>
    <w:rsid w:val="00421532"/>
    <w:rsid w:val="00435635"/>
    <w:rsid w:val="00436A74"/>
    <w:rsid w:val="00461006"/>
    <w:rsid w:val="00464BCD"/>
    <w:rsid w:val="00473649"/>
    <w:rsid w:val="00474CDE"/>
    <w:rsid w:val="004769DA"/>
    <w:rsid w:val="00481465"/>
    <w:rsid w:val="00483677"/>
    <w:rsid w:val="00487584"/>
    <w:rsid w:val="0049681E"/>
    <w:rsid w:val="004A4B11"/>
    <w:rsid w:val="004A5077"/>
    <w:rsid w:val="004B1D71"/>
    <w:rsid w:val="004E00CE"/>
    <w:rsid w:val="004E3546"/>
    <w:rsid w:val="004E388F"/>
    <w:rsid w:val="004E671C"/>
    <w:rsid w:val="00502A29"/>
    <w:rsid w:val="0051212F"/>
    <w:rsid w:val="00515CE7"/>
    <w:rsid w:val="00523684"/>
    <w:rsid w:val="005306F7"/>
    <w:rsid w:val="00545AD1"/>
    <w:rsid w:val="00574A78"/>
    <w:rsid w:val="00587772"/>
    <w:rsid w:val="00594A88"/>
    <w:rsid w:val="005A0933"/>
    <w:rsid w:val="005A6B64"/>
    <w:rsid w:val="005B31F8"/>
    <w:rsid w:val="005B5CBE"/>
    <w:rsid w:val="005C37C1"/>
    <w:rsid w:val="005D03DA"/>
    <w:rsid w:val="005E0FE3"/>
    <w:rsid w:val="005E6813"/>
    <w:rsid w:val="005F2EAC"/>
    <w:rsid w:val="00601DA4"/>
    <w:rsid w:val="00634D00"/>
    <w:rsid w:val="006351C3"/>
    <w:rsid w:val="00664653"/>
    <w:rsid w:val="00664B97"/>
    <w:rsid w:val="006663F9"/>
    <w:rsid w:val="006B04F8"/>
    <w:rsid w:val="006C475B"/>
    <w:rsid w:val="006F481E"/>
    <w:rsid w:val="006F71A0"/>
    <w:rsid w:val="00734C2F"/>
    <w:rsid w:val="00753014"/>
    <w:rsid w:val="00755833"/>
    <w:rsid w:val="007A4EFD"/>
    <w:rsid w:val="007A5ED0"/>
    <w:rsid w:val="007B4011"/>
    <w:rsid w:val="007B6915"/>
    <w:rsid w:val="007C2749"/>
    <w:rsid w:val="007E7B25"/>
    <w:rsid w:val="00831F6F"/>
    <w:rsid w:val="0084323B"/>
    <w:rsid w:val="00850AED"/>
    <w:rsid w:val="008556A6"/>
    <w:rsid w:val="00856798"/>
    <w:rsid w:val="00863556"/>
    <w:rsid w:val="008717D0"/>
    <w:rsid w:val="00873816"/>
    <w:rsid w:val="00874006"/>
    <w:rsid w:val="00881343"/>
    <w:rsid w:val="008A3449"/>
    <w:rsid w:val="008A3A2E"/>
    <w:rsid w:val="008A4282"/>
    <w:rsid w:val="008A6F3E"/>
    <w:rsid w:val="008A73A2"/>
    <w:rsid w:val="008B28F7"/>
    <w:rsid w:val="008E291F"/>
    <w:rsid w:val="008E29E9"/>
    <w:rsid w:val="008F518A"/>
    <w:rsid w:val="00903C93"/>
    <w:rsid w:val="00935A66"/>
    <w:rsid w:val="00940CD7"/>
    <w:rsid w:val="00952CA2"/>
    <w:rsid w:val="009553D8"/>
    <w:rsid w:val="0096223C"/>
    <w:rsid w:val="009751CF"/>
    <w:rsid w:val="00975E92"/>
    <w:rsid w:val="00983278"/>
    <w:rsid w:val="00987297"/>
    <w:rsid w:val="0099119B"/>
    <w:rsid w:val="00991B0C"/>
    <w:rsid w:val="00997D0D"/>
    <w:rsid w:val="009B659E"/>
    <w:rsid w:val="009B7710"/>
    <w:rsid w:val="009C10F9"/>
    <w:rsid w:val="009D6CA5"/>
    <w:rsid w:val="009E70F3"/>
    <w:rsid w:val="009F239E"/>
    <w:rsid w:val="00A03F30"/>
    <w:rsid w:val="00A07604"/>
    <w:rsid w:val="00A20564"/>
    <w:rsid w:val="00A31350"/>
    <w:rsid w:val="00A3708C"/>
    <w:rsid w:val="00A71362"/>
    <w:rsid w:val="00A72F6F"/>
    <w:rsid w:val="00A75715"/>
    <w:rsid w:val="00A8113A"/>
    <w:rsid w:val="00A965AD"/>
    <w:rsid w:val="00AB0A33"/>
    <w:rsid w:val="00AC439E"/>
    <w:rsid w:val="00AC459A"/>
    <w:rsid w:val="00AC4908"/>
    <w:rsid w:val="00AC6F90"/>
    <w:rsid w:val="00AD196A"/>
    <w:rsid w:val="00AE15B6"/>
    <w:rsid w:val="00AE2A4E"/>
    <w:rsid w:val="00AE3CF7"/>
    <w:rsid w:val="00AE6D4F"/>
    <w:rsid w:val="00AF55C8"/>
    <w:rsid w:val="00AF5B9F"/>
    <w:rsid w:val="00B02A2E"/>
    <w:rsid w:val="00B1102C"/>
    <w:rsid w:val="00B22873"/>
    <w:rsid w:val="00B23632"/>
    <w:rsid w:val="00B3128B"/>
    <w:rsid w:val="00B31EFE"/>
    <w:rsid w:val="00B34FB7"/>
    <w:rsid w:val="00B416E8"/>
    <w:rsid w:val="00B42998"/>
    <w:rsid w:val="00B63492"/>
    <w:rsid w:val="00B71B48"/>
    <w:rsid w:val="00B76FBA"/>
    <w:rsid w:val="00BB70BE"/>
    <w:rsid w:val="00BC0B97"/>
    <w:rsid w:val="00BD6353"/>
    <w:rsid w:val="00BD74E5"/>
    <w:rsid w:val="00BD787A"/>
    <w:rsid w:val="00BF52E9"/>
    <w:rsid w:val="00BF5AA7"/>
    <w:rsid w:val="00C02BD6"/>
    <w:rsid w:val="00C02CB7"/>
    <w:rsid w:val="00C12B9B"/>
    <w:rsid w:val="00C24AC1"/>
    <w:rsid w:val="00C40DDD"/>
    <w:rsid w:val="00C63FAE"/>
    <w:rsid w:val="00C67AA4"/>
    <w:rsid w:val="00C711C7"/>
    <w:rsid w:val="00C7641A"/>
    <w:rsid w:val="00C84BB8"/>
    <w:rsid w:val="00C97D3C"/>
    <w:rsid w:val="00CA1722"/>
    <w:rsid w:val="00CD59DC"/>
    <w:rsid w:val="00CE0DED"/>
    <w:rsid w:val="00CF195F"/>
    <w:rsid w:val="00CF223D"/>
    <w:rsid w:val="00CF3C21"/>
    <w:rsid w:val="00D03192"/>
    <w:rsid w:val="00D438C5"/>
    <w:rsid w:val="00D46525"/>
    <w:rsid w:val="00D51DF6"/>
    <w:rsid w:val="00D52013"/>
    <w:rsid w:val="00D53D6C"/>
    <w:rsid w:val="00D67249"/>
    <w:rsid w:val="00D70EBC"/>
    <w:rsid w:val="00D8093C"/>
    <w:rsid w:val="00D942A7"/>
    <w:rsid w:val="00DA0977"/>
    <w:rsid w:val="00DA404C"/>
    <w:rsid w:val="00DA7462"/>
    <w:rsid w:val="00DA7CFB"/>
    <w:rsid w:val="00DB0E8B"/>
    <w:rsid w:val="00DB5C28"/>
    <w:rsid w:val="00DD0931"/>
    <w:rsid w:val="00DD3373"/>
    <w:rsid w:val="00DD68BC"/>
    <w:rsid w:val="00DF275E"/>
    <w:rsid w:val="00E0591D"/>
    <w:rsid w:val="00E07FF5"/>
    <w:rsid w:val="00E104FC"/>
    <w:rsid w:val="00E21A98"/>
    <w:rsid w:val="00E230B5"/>
    <w:rsid w:val="00E32CA2"/>
    <w:rsid w:val="00E35792"/>
    <w:rsid w:val="00E37CCC"/>
    <w:rsid w:val="00E41B34"/>
    <w:rsid w:val="00E539A3"/>
    <w:rsid w:val="00E54105"/>
    <w:rsid w:val="00E54BE9"/>
    <w:rsid w:val="00E55F6C"/>
    <w:rsid w:val="00E62AE9"/>
    <w:rsid w:val="00E71D30"/>
    <w:rsid w:val="00E754B4"/>
    <w:rsid w:val="00E77CAC"/>
    <w:rsid w:val="00E83F72"/>
    <w:rsid w:val="00E8798C"/>
    <w:rsid w:val="00EA2268"/>
    <w:rsid w:val="00EA4103"/>
    <w:rsid w:val="00EB0026"/>
    <w:rsid w:val="00EB46DA"/>
    <w:rsid w:val="00EB75E3"/>
    <w:rsid w:val="00EC1DD5"/>
    <w:rsid w:val="00EC38EE"/>
    <w:rsid w:val="00EE7397"/>
    <w:rsid w:val="00EF0719"/>
    <w:rsid w:val="00EF4644"/>
    <w:rsid w:val="00F01FB2"/>
    <w:rsid w:val="00F07A63"/>
    <w:rsid w:val="00F23A17"/>
    <w:rsid w:val="00F41114"/>
    <w:rsid w:val="00F4142B"/>
    <w:rsid w:val="00F43686"/>
    <w:rsid w:val="00F43EB2"/>
    <w:rsid w:val="00F62312"/>
    <w:rsid w:val="00F63D95"/>
    <w:rsid w:val="00F836EE"/>
    <w:rsid w:val="00F92DA5"/>
    <w:rsid w:val="00F93593"/>
    <w:rsid w:val="00FA10BC"/>
    <w:rsid w:val="00FA356C"/>
    <w:rsid w:val="00FB135B"/>
    <w:rsid w:val="00FB6A52"/>
    <w:rsid w:val="00FC3031"/>
    <w:rsid w:val="00FD445B"/>
    <w:rsid w:val="00FE22CF"/>
    <w:rsid w:val="00FF4B1F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616E1"/>
  <w15:chartTrackingRefBased/>
  <w15:docId w15:val="{E080D317-C9AC-4969-909B-43A0FBF5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63"/>
    <w:pPr>
      <w:widowControl w:val="0"/>
      <w:jc w:val="both"/>
    </w:pPr>
    <w:rPr>
      <w:rFonts w:ascii="BIZ UDPゴシック" w:eastAsia="BIZ UDPゴシック" w:hAnsi="BIZ UDP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D51DF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1"/>
    <w:qFormat/>
    <w:rsid w:val="00F07A63"/>
    <w:pPr>
      <w:autoSpaceDE w:val="0"/>
      <w:autoSpaceDN w:val="0"/>
      <w:ind w:left="118"/>
      <w:jc w:val="left"/>
      <w:outlineLvl w:val="1"/>
    </w:pPr>
    <w:rPr>
      <w:rFonts w:eastAsia="Arial Unicode MS" w:hAnsi="Arial Unicode MS" w:cs="Arial Unicode MS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F07A63"/>
    <w:rPr>
      <w:rFonts w:ascii="BIZ UDPゴシック" w:eastAsia="Arial Unicode MS" w:hAnsi="Arial Unicode MS" w:cs="Arial Unicode MS"/>
      <w:kern w:val="0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F07A63"/>
    <w:pPr>
      <w:autoSpaceDE w:val="0"/>
      <w:autoSpaceDN w:val="0"/>
      <w:jc w:val="left"/>
    </w:pPr>
    <w:rPr>
      <w:rFonts w:eastAsia="Arial Unicode MS" w:hAnsi="Arial Unicode MS" w:cs="Arial Unicode MS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F07A63"/>
    <w:rPr>
      <w:rFonts w:ascii="BIZ UDPゴシック" w:eastAsia="Arial Unicode MS" w:hAnsi="Arial Unicode MS" w:cs="Arial Unicode MS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D51DF6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D5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CE7"/>
    <w:rPr>
      <w:rFonts w:ascii="BIZ UDPゴシック" w:eastAsia="BIZ UDPゴシック" w:hAnsi="BIZ UDPゴシック"/>
      <w:sz w:val="24"/>
    </w:rPr>
  </w:style>
  <w:style w:type="paragraph" w:styleId="a8">
    <w:name w:val="footer"/>
    <w:basedOn w:val="a"/>
    <w:link w:val="a9"/>
    <w:uiPriority w:val="99"/>
    <w:unhideWhenUsed/>
    <w:rsid w:val="00515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CE7"/>
    <w:rPr>
      <w:rFonts w:ascii="BIZ UDPゴシック" w:eastAsia="BIZ UDPゴシック" w:hAnsi="BIZ UDPゴシック"/>
      <w:sz w:val="24"/>
    </w:rPr>
  </w:style>
  <w:style w:type="character" w:styleId="aa">
    <w:name w:val="Hyperlink"/>
    <w:basedOn w:val="a0"/>
    <w:uiPriority w:val="99"/>
    <w:unhideWhenUsed/>
    <w:rsid w:val="00EF464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1107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1107FD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EA22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3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1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1D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6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8C94-4313-4B8B-8EDE-A875186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6-03-16T00:55:00Z</cp:lastPrinted>
  <dcterms:created xsi:type="dcterms:W3CDTF">2023-05-29T08:27:00Z</dcterms:created>
  <dcterms:modified xsi:type="dcterms:W3CDTF">2026-05-28T02:59:00Z</dcterms:modified>
</cp:coreProperties>
</file>